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237A" w14:textId="77777777" w:rsidR="00BD7A3D" w:rsidRPr="005411FE" w:rsidRDefault="005411FE" w:rsidP="00BD7A3D">
      <w:pPr>
        <w:pStyle w:val="a8"/>
        <w:jc w:val="center"/>
      </w:pPr>
      <w:r w:rsidRPr="005411FE">
        <w:t>МОСКОВСКИЙ АВИАЦИОННЫЙ ИНСТИТУТ</w:t>
      </w:r>
    </w:p>
    <w:p w14:paraId="3B7EF69B" w14:textId="77777777" w:rsidR="00BD7A3D" w:rsidRDefault="005411FE" w:rsidP="00BD7A3D">
      <w:pPr>
        <w:pStyle w:val="a8"/>
        <w:jc w:val="center"/>
      </w:pPr>
      <w:r w:rsidRPr="005411FE">
        <w:t>(НАЦИОНАЛЬНЫЙ ИССЛЕДОВАТЕЛЬСКИЙ УНИВЕРСИТЕТ)</w:t>
      </w:r>
    </w:p>
    <w:p w14:paraId="10C778BF" w14:textId="77777777" w:rsidR="00BD7A3D" w:rsidRDefault="005411FE" w:rsidP="00BD7A3D">
      <w:pPr>
        <w:pStyle w:val="a8"/>
        <w:jc w:val="center"/>
        <w:rPr>
          <w:sz w:val="32"/>
        </w:rPr>
      </w:pPr>
      <w:r>
        <w:t>Кафедра вычислительной математики и программирования</w:t>
      </w:r>
    </w:p>
    <w:p w14:paraId="4F6FE218" w14:textId="77777777" w:rsidR="00BD7A3D" w:rsidRDefault="00BD7A3D" w:rsidP="00BD7A3D">
      <w:pPr>
        <w:pStyle w:val="a8"/>
      </w:pPr>
    </w:p>
    <w:p w14:paraId="1241A117" w14:textId="77777777" w:rsidR="00BD7A3D" w:rsidRDefault="00BD7A3D" w:rsidP="00BD7A3D">
      <w:pPr>
        <w:pStyle w:val="a8"/>
      </w:pPr>
    </w:p>
    <w:p w14:paraId="7ACDB82F" w14:textId="77777777" w:rsidR="00BD7A3D" w:rsidRDefault="00BD7A3D" w:rsidP="00BD7A3D">
      <w:pPr>
        <w:pStyle w:val="a8"/>
      </w:pPr>
    </w:p>
    <w:p w14:paraId="411FD231" w14:textId="77777777" w:rsidR="00BD7A3D" w:rsidRPr="00E3346A" w:rsidRDefault="00BD7A3D" w:rsidP="00BD7A3D">
      <w:pPr>
        <w:pStyle w:val="a8"/>
      </w:pPr>
    </w:p>
    <w:p w14:paraId="7CCF8A06" w14:textId="77777777" w:rsidR="00BD7A3D" w:rsidRDefault="00BD7A3D" w:rsidP="00BD7A3D">
      <w:pPr>
        <w:pStyle w:val="a8"/>
      </w:pPr>
    </w:p>
    <w:p w14:paraId="40EEFB6B" w14:textId="77777777" w:rsidR="00BD7A3D" w:rsidRDefault="00BD7A3D" w:rsidP="00BD7A3D">
      <w:pPr>
        <w:pStyle w:val="a8"/>
      </w:pPr>
    </w:p>
    <w:p w14:paraId="2B301FCC" w14:textId="77777777" w:rsidR="005411FE" w:rsidRDefault="00BD7A3D" w:rsidP="005411FE">
      <w:pPr>
        <w:pStyle w:val="a8"/>
        <w:jc w:val="center"/>
        <w:rPr>
          <w:b/>
          <w:sz w:val="36"/>
        </w:rPr>
      </w:pPr>
      <w:r w:rsidRPr="005411FE">
        <w:rPr>
          <w:b/>
          <w:sz w:val="36"/>
        </w:rPr>
        <w:t>Лабораторная работа №1</w:t>
      </w:r>
    </w:p>
    <w:p w14:paraId="7040AC79" w14:textId="77777777" w:rsidR="005411FE" w:rsidRDefault="00EB7608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 xml:space="preserve">по </w:t>
      </w:r>
      <w:r w:rsidR="005411FE">
        <w:rPr>
          <w:b/>
          <w:sz w:val="36"/>
        </w:rPr>
        <w:t>курсу «</w:t>
      </w:r>
      <w:r>
        <w:rPr>
          <w:b/>
          <w:sz w:val="36"/>
        </w:rPr>
        <w:t>Программирование игр</w:t>
      </w:r>
      <w:r w:rsidR="005411FE">
        <w:rPr>
          <w:b/>
          <w:sz w:val="36"/>
        </w:rPr>
        <w:t>»</w:t>
      </w:r>
    </w:p>
    <w:p w14:paraId="7C259637" w14:textId="77777777" w:rsidR="005411FE" w:rsidRDefault="005411FE" w:rsidP="00BD7A3D">
      <w:pPr>
        <w:pStyle w:val="a8"/>
        <w:jc w:val="center"/>
      </w:pPr>
    </w:p>
    <w:p w14:paraId="4900AA5A" w14:textId="77777777" w:rsidR="00BD7A3D" w:rsidRDefault="00EB7608" w:rsidP="00BD7A3D">
      <w:pPr>
        <w:pStyle w:val="a8"/>
        <w:rPr>
          <w:b/>
          <w:sz w:val="36"/>
        </w:rPr>
      </w:pPr>
      <w:r>
        <w:rPr>
          <w:b/>
          <w:sz w:val="36"/>
        </w:rPr>
        <w:t xml:space="preserve"> </w:t>
      </w:r>
    </w:p>
    <w:p w14:paraId="3994079A" w14:textId="77777777" w:rsidR="00EB7608" w:rsidRDefault="00EB7608" w:rsidP="00BD7A3D">
      <w:pPr>
        <w:pStyle w:val="a8"/>
      </w:pPr>
    </w:p>
    <w:p w14:paraId="7EF46EAA" w14:textId="77777777" w:rsidR="00BD7A3D" w:rsidRDefault="00BD7A3D" w:rsidP="00BD7A3D">
      <w:pPr>
        <w:pStyle w:val="a8"/>
      </w:pPr>
    </w:p>
    <w:p w14:paraId="02467A28" w14:textId="77777777" w:rsidR="00BD7A3D" w:rsidRDefault="00BD7A3D" w:rsidP="00BD7A3D">
      <w:pPr>
        <w:pStyle w:val="a8"/>
      </w:pPr>
    </w:p>
    <w:p w14:paraId="64C8F086" w14:textId="77777777" w:rsidR="00BD7A3D" w:rsidRDefault="00BD7A3D" w:rsidP="00BD7A3D">
      <w:pPr>
        <w:pStyle w:val="a8"/>
      </w:pPr>
    </w:p>
    <w:p w14:paraId="0BC03407" w14:textId="77777777" w:rsidR="00BD7A3D" w:rsidRDefault="00BD7A3D" w:rsidP="00BD7A3D">
      <w:pPr>
        <w:pStyle w:val="a8"/>
      </w:pPr>
    </w:p>
    <w:p w14:paraId="6798B7DF" w14:textId="77777777" w:rsidR="00BD7A3D" w:rsidRDefault="00BD7A3D" w:rsidP="00BD7A3D">
      <w:pPr>
        <w:pStyle w:val="a8"/>
      </w:pPr>
    </w:p>
    <w:p w14:paraId="68D2E337" w14:textId="77777777" w:rsidR="005411FE" w:rsidRDefault="005411FE" w:rsidP="00BD7A3D">
      <w:pPr>
        <w:pStyle w:val="a8"/>
      </w:pPr>
    </w:p>
    <w:p w14:paraId="7D63A2D2" w14:textId="77777777" w:rsidR="005411FE" w:rsidRDefault="005411FE" w:rsidP="00BD7A3D">
      <w:pPr>
        <w:pStyle w:val="a8"/>
      </w:pPr>
    </w:p>
    <w:p w14:paraId="726A5D6E" w14:textId="77777777" w:rsidR="005411FE" w:rsidRDefault="005411FE" w:rsidP="00BD7A3D">
      <w:pPr>
        <w:pStyle w:val="a8"/>
      </w:pPr>
    </w:p>
    <w:p w14:paraId="758F2AA3" w14:textId="77777777" w:rsidR="005411FE" w:rsidRDefault="005411FE" w:rsidP="00BD7A3D">
      <w:pPr>
        <w:pStyle w:val="a8"/>
      </w:pPr>
    </w:p>
    <w:p w14:paraId="10639BCA" w14:textId="5B364107" w:rsidR="00BD7A3D" w:rsidRPr="00091299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</w:t>
      </w:r>
      <w:r w:rsidR="005411FE">
        <w:t>Выполнил</w:t>
      </w:r>
      <w:r>
        <w:t xml:space="preserve">: </w:t>
      </w:r>
      <w:r w:rsidR="00315CF9">
        <w:t>Ваньков Д</w:t>
      </w:r>
      <w:r w:rsidR="0062331B">
        <w:t>.</w:t>
      </w:r>
      <w:r w:rsidR="00315CF9">
        <w:t xml:space="preserve"> А.</w:t>
      </w:r>
    </w:p>
    <w:p w14:paraId="585C4F80" w14:textId="77777777" w:rsidR="00BD7A3D" w:rsidRPr="00B30892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Группа: М8О-</w:t>
      </w:r>
      <w:r w:rsidR="00EB7608">
        <w:t>1</w:t>
      </w:r>
      <w:r>
        <w:t>0</w:t>
      </w:r>
      <w:r w:rsidR="00EB7608">
        <w:t>6М</w:t>
      </w:r>
    </w:p>
    <w:p w14:paraId="6862C766" w14:textId="77777777" w:rsidR="00BD7A3D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</w:t>
      </w:r>
      <w:r w:rsidR="005411FE">
        <w:t>Преподаватели</w:t>
      </w:r>
      <w:r w:rsidR="00EB7608">
        <w:t>: Аносова Н.П.</w:t>
      </w:r>
    </w:p>
    <w:p w14:paraId="30889575" w14:textId="77777777" w:rsidR="00BD7A3D" w:rsidRDefault="00BD7A3D" w:rsidP="00EB7608">
      <w:pPr>
        <w:pStyle w:val="a8"/>
        <w:ind w:left="-1134" w:right="-1"/>
        <w:jc w:val="center"/>
      </w:pPr>
    </w:p>
    <w:p w14:paraId="02DA7795" w14:textId="77777777" w:rsidR="00BD7A3D" w:rsidRDefault="00BD7A3D" w:rsidP="00BD7A3D">
      <w:pPr>
        <w:pStyle w:val="a8"/>
      </w:pPr>
    </w:p>
    <w:p w14:paraId="122A4CF3" w14:textId="48C5EAFB" w:rsidR="00BD7A3D" w:rsidRDefault="00F10252" w:rsidP="00BD7A3D">
      <w:pPr>
        <w:pStyle w:val="a8"/>
        <w:jc w:val="center"/>
      </w:pPr>
      <w:r>
        <w:t>Москва, 202</w:t>
      </w:r>
      <w:r w:rsidR="00315CF9">
        <w:t>2</w:t>
      </w:r>
    </w:p>
    <w:p w14:paraId="7BD6B422" w14:textId="77777777" w:rsidR="005411FE" w:rsidRDefault="005411FE" w:rsidP="005411FE">
      <w:pPr>
        <w:pStyle w:val="3"/>
      </w:pPr>
      <w:r>
        <w:lastRenderedPageBreak/>
        <w:t>Цель работы</w:t>
      </w:r>
    </w:p>
    <w:p w14:paraId="76C9737C" w14:textId="77777777" w:rsidR="005411FE" w:rsidRDefault="00EB7608" w:rsidP="005411FE">
      <w:r>
        <w:t>Реализовать 2</w:t>
      </w:r>
      <w:r>
        <w:rPr>
          <w:lang w:val="en-US"/>
        </w:rPr>
        <w:t>D</w:t>
      </w:r>
      <w:r w:rsidRPr="00EB7608">
        <w:t xml:space="preserve"> </w:t>
      </w:r>
      <w:r>
        <w:t>игру,</w:t>
      </w:r>
      <w:r w:rsidR="00D92441" w:rsidRPr="00D92441">
        <w:t xml:space="preserve"> </w:t>
      </w:r>
      <w:r w:rsidR="00D92441">
        <w:t>в которой реализовано упругое соударение между шариками,</w:t>
      </w:r>
      <w:r>
        <w:t xml:space="preserve"> поработать с физикой</w:t>
      </w:r>
      <w:r w:rsidR="00F05592">
        <w:t>.</w:t>
      </w:r>
    </w:p>
    <w:p w14:paraId="2960550F" w14:textId="77777777" w:rsidR="009D0B3B" w:rsidRDefault="009D0B3B" w:rsidP="009D0B3B">
      <w:pPr>
        <w:pStyle w:val="3"/>
      </w:pPr>
      <w:r>
        <w:t>Сценарий выполнения работы</w:t>
      </w:r>
    </w:p>
    <w:p w14:paraId="6FABE169" w14:textId="2FA31959" w:rsidR="00EB7608" w:rsidRDefault="00EB7608" w:rsidP="00EB7608">
      <w:pPr>
        <w:pStyle w:val="3"/>
        <w:ind w:firstLine="0"/>
        <w:rPr>
          <w:b w:val="0"/>
        </w:rPr>
      </w:pPr>
      <w:r>
        <w:tab/>
      </w:r>
      <w:r>
        <w:rPr>
          <w:b w:val="0"/>
        </w:rPr>
        <w:t>Первоначально была создана сцена</w:t>
      </w:r>
      <w:r w:rsidR="00315CF9">
        <w:rPr>
          <w:b w:val="0"/>
        </w:rPr>
        <w:t>, содержащая в себе примитивы</w:t>
      </w:r>
      <w:r>
        <w:rPr>
          <w:b w:val="0"/>
        </w:rPr>
        <w:t xml:space="preserve">. Каждый примитив имеет </w:t>
      </w:r>
      <w:proofErr w:type="spellStart"/>
      <w:r>
        <w:rPr>
          <w:b w:val="0"/>
        </w:rPr>
        <w:t>коллайдер</w:t>
      </w:r>
      <w:proofErr w:type="spellEnd"/>
      <w:r>
        <w:rPr>
          <w:b w:val="0"/>
        </w:rPr>
        <w:t>, который отвечает за физическую оболочку объекта.</w:t>
      </w:r>
    </w:p>
    <w:p w14:paraId="2FF3657E" w14:textId="77777777" w:rsidR="0030193A" w:rsidRDefault="0030193A" w:rsidP="0030193A">
      <w:r>
        <w:t xml:space="preserve">Следующим шагом был создан </w:t>
      </w:r>
      <w:proofErr w:type="spellStart"/>
      <w:r>
        <w:t>префаб</w:t>
      </w:r>
      <w:proofErr w:type="spellEnd"/>
      <w:r>
        <w:t xml:space="preserve"> шарика для игры. Он содержит материал, </w:t>
      </w:r>
      <w:proofErr w:type="spellStart"/>
      <w:r>
        <w:t>коллайдер</w:t>
      </w:r>
      <w:proofErr w:type="spellEnd"/>
      <w:r>
        <w:t xml:space="preserve">, </w:t>
      </w:r>
      <w:proofErr w:type="spellStart"/>
      <w:r>
        <w:t>риджитбоди</w:t>
      </w:r>
      <w:proofErr w:type="spellEnd"/>
      <w:r w:rsidR="00D92441">
        <w:t xml:space="preserve"> и физический материал</w:t>
      </w:r>
      <w:r>
        <w:t>.</w:t>
      </w:r>
    </w:p>
    <w:p w14:paraId="27895F6D" w14:textId="61B42472" w:rsidR="0030193A" w:rsidRPr="00BE2C3C" w:rsidRDefault="0030193A" w:rsidP="0030193A">
      <w:pPr>
        <w:rPr>
          <w:lang w:val="en-US"/>
        </w:rPr>
      </w:pPr>
      <w:r>
        <w:t>После наступил этап написания скриптов</w:t>
      </w:r>
      <w:r w:rsidR="00BE2C3C">
        <w:t xml:space="preserve"> для кнопок мыши</w:t>
      </w:r>
      <w:r>
        <w:t>. Первый</w:t>
      </w:r>
      <w:r w:rsidRPr="00BE2C3C">
        <w:rPr>
          <w:lang w:val="en-US"/>
        </w:rPr>
        <w:t xml:space="preserve"> </w:t>
      </w:r>
      <w:r>
        <w:t>скрипт</w:t>
      </w:r>
      <w:r w:rsidRPr="00BE2C3C">
        <w:rPr>
          <w:lang w:val="en-US"/>
        </w:rPr>
        <w:t xml:space="preserve"> </w:t>
      </w:r>
      <w:proofErr w:type="spellStart"/>
      <w:r w:rsidR="00BE2C3C">
        <w:rPr>
          <w:lang w:val="en-US"/>
        </w:rPr>
        <w:t>LMB</w:t>
      </w:r>
      <w:r w:rsidRPr="00BE2C3C">
        <w:rPr>
          <w:lang w:val="en-US"/>
        </w:rPr>
        <w:t>.</w:t>
      </w:r>
      <w:r w:rsidRPr="0030193A">
        <w:rPr>
          <w:lang w:val="en-US"/>
        </w:rPr>
        <w:t>cs</w:t>
      </w:r>
      <w:proofErr w:type="spellEnd"/>
      <w:r w:rsidRPr="00BE2C3C">
        <w:rPr>
          <w:lang w:val="en-US"/>
        </w:rPr>
        <w:t>:</w:t>
      </w:r>
    </w:p>
    <w:p w14:paraId="1C1069FF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2C3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CBF2046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2C3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B45DF98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2C3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9F8C9C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DE1ED9A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2C3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LeftButton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oBehaviour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2F64F7E0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F86186D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mera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mera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663F572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bj;</w:t>
      </w:r>
    </w:p>
    <w:p w14:paraId="23CC0D2D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rite[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sprites;</w:t>
      </w:r>
    </w:p>
    <w:p w14:paraId="66224D5D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rite red;</w:t>
      </w:r>
    </w:p>
    <w:p w14:paraId="4CFED6B4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 =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77FA323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A25733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F7FF11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E2C3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1010A38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GetMouseButtonDown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E2C3C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6FF1AE0E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Vector3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mera.ScreenToWorldPoint</w:t>
      </w:r>
      <w:proofErr w:type="spellEnd"/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mousePosition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5AF3344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aycastHit2D hit = Physics2D.Raycast(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Vector3.forward,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f.Infinity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D4E8BFF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5D9CBD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t.rigidbody</w:t>
      </w:r>
      <w:proofErr w:type="spellEnd"/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t.transform.tag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ane"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752D619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BE2C3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nd =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Range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E2C3C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rites.Length</w:t>
      </w:r>
      <w:proofErr w:type="spellEnd"/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FEC7C50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tantiate(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bj,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mera.ScreenToWorldPoint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mousePosition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Vector3.forward,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aternion.identity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E69CD05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.GetComponent</w:t>
      </w:r>
      <w:proofErr w:type="spellEnd"/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riteRenderer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).sprite = sprites[rand];</w:t>
      </w:r>
    </w:p>
    <w:p w14:paraId="6BEB2F5A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38847752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t.transform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gameObject.GetComponent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riteRenderer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).sprite = red;</w:t>
      </w:r>
    </w:p>
    <w:p w14:paraId="4CE266B8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t.transform.tag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ball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248B8A32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841627A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1F6BB2A5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01B132FF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73A838B" w14:textId="77777777" w:rsidR="0030193A" w:rsidRPr="0030193A" w:rsidRDefault="0030193A" w:rsidP="003019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</w:rPr>
      </w:pPr>
    </w:p>
    <w:p w14:paraId="1AD5730B" w14:textId="77777777" w:rsidR="0030193A" w:rsidRPr="0030193A" w:rsidRDefault="0030193A" w:rsidP="0030193A">
      <w:pPr>
        <w:ind w:firstLine="708"/>
      </w:pPr>
      <w:r w:rsidRPr="0030193A">
        <w:t xml:space="preserve">По нажатию левой кнопки мыши из местоположения мыши отправляется луч. Если он не сталкивается с </w:t>
      </w:r>
      <w:proofErr w:type="spellStart"/>
      <w:r w:rsidRPr="0030193A">
        <w:t>риджитбоди</w:t>
      </w:r>
      <w:proofErr w:type="spellEnd"/>
      <w:r w:rsidRPr="0030193A">
        <w:t xml:space="preserve">, то создается сфера с </w:t>
      </w:r>
      <w:proofErr w:type="spellStart"/>
      <w:r w:rsidRPr="0030193A">
        <w:t>рандомным</w:t>
      </w:r>
      <w:proofErr w:type="spellEnd"/>
      <w:r w:rsidRPr="0030193A">
        <w:t xml:space="preserve"> цветом. </w:t>
      </w:r>
      <w:r>
        <w:t>В противном случае шар окрашивается в красный и получает тег «</w:t>
      </w:r>
      <w:r>
        <w:rPr>
          <w:lang w:val="en-US"/>
        </w:rPr>
        <w:t>sh</w:t>
      </w:r>
      <w:r>
        <w:t>»</w:t>
      </w:r>
      <w:r w:rsidRPr="0030193A">
        <w:t>.</w:t>
      </w:r>
    </w:p>
    <w:p w14:paraId="09AB371B" w14:textId="1A6529AE" w:rsidR="0030193A" w:rsidRPr="00BE2C3C" w:rsidRDefault="00A74B80" w:rsidP="0030193A">
      <w:pPr>
        <w:ind w:firstLine="708"/>
        <w:rPr>
          <w:lang w:val="en-US"/>
        </w:rPr>
      </w:pPr>
      <w:r>
        <w:lastRenderedPageBreak/>
        <w:t>Второй</w:t>
      </w:r>
      <w:r w:rsidRPr="00BE2C3C">
        <w:rPr>
          <w:lang w:val="en-US"/>
        </w:rPr>
        <w:t xml:space="preserve"> </w:t>
      </w:r>
      <w:r>
        <w:t>скрипт</w:t>
      </w:r>
      <w:r w:rsidRPr="00BE2C3C">
        <w:rPr>
          <w:lang w:val="en-US"/>
        </w:rPr>
        <w:t xml:space="preserve"> </w:t>
      </w:r>
      <w:proofErr w:type="spellStart"/>
      <w:r w:rsidR="00BE2C3C">
        <w:rPr>
          <w:lang w:val="en-US"/>
        </w:rPr>
        <w:t>RMB</w:t>
      </w:r>
      <w:r>
        <w:rPr>
          <w:lang w:val="en-US"/>
        </w:rPr>
        <w:t>.cs</w:t>
      </w:r>
      <w:proofErr w:type="spellEnd"/>
      <w:r>
        <w:rPr>
          <w:lang w:val="en-US"/>
        </w:rPr>
        <w:t>:</w:t>
      </w:r>
    </w:p>
    <w:p w14:paraId="7B06D554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2C3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0330069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2C3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A39097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2C3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0EEBF88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36939A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E2C3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RightButton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oBehaviour</w:t>
      </w:r>
      <w:proofErr w:type="spellEnd"/>
    </w:p>
    <w:p w14:paraId="32C97AED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767D92DD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rite[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sprites;</w:t>
      </w:r>
    </w:p>
    <w:p w14:paraId="4A780E0A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rite red;</w:t>
      </w:r>
    </w:p>
    <w:p w14:paraId="7ABF62E1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E2C3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eed;</w:t>
      </w:r>
    </w:p>
    <w:p w14:paraId="1B415C5C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 =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80EA66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Vector3 go;</w:t>
      </w:r>
    </w:p>
    <w:p w14:paraId="2DAD0EA4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igidbody2D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b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3177D45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2DBC27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097CFDA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E2C3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B0DB410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b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.GetComponent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Rigidbody2D</w:t>
      </w:r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7C1A9CD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B9BC4D0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DA20E7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E2C3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CollisionEnter2</w:t>
      </w:r>
      <w:proofErr w:type="gramStart"/>
      <w:r w:rsidRPr="00BE2C3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lision2D collision) {</w:t>
      </w:r>
    </w:p>
    <w:p w14:paraId="782D0060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lision.gameObject.tag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all"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174677F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.tag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all"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9B36076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.tag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ntagged"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8842F2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BE2C3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nd =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Range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E2C3C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rites.Length</w:t>
      </w:r>
      <w:proofErr w:type="spellEnd"/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37CFA9B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.GetComponent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riteRenderer</w:t>
      </w:r>
      <w:proofErr w:type="spellEnd"/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sprite = sprites[rand];</w:t>
      </w:r>
    </w:p>
    <w:p w14:paraId="5CA6EB17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A95C8F2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F4A9B7F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3C17B9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8670414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142E02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E2C3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835EC26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GetMouseButtonDown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E2C3C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77B15D85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Vector2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mera.main.ScreenToWorldPoint</w:t>
      </w:r>
      <w:proofErr w:type="spellEnd"/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mousePosition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A5DB0D9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Vector2 point =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2(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.x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position</w:t>
      </w:r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.y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position.y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75666A6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E2C3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.tag</w:t>
      </w:r>
      <w:proofErr w:type="spell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all"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8ACC4C6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b.AddForce</w:t>
      </w:r>
      <w:proofErr w:type="spellEnd"/>
      <w:proofErr w:type="gramEnd"/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int * speed, ForceMode2D.Impulse);</w:t>
      </w:r>
    </w:p>
    <w:p w14:paraId="5705AAEF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F7B65D9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0BFEF334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4EC4BC4D" w14:textId="77777777" w:rsidR="00BE2C3C" w:rsidRPr="00BE2C3C" w:rsidRDefault="00BE2C3C" w:rsidP="00B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E2C3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D42AEBA" w14:textId="77777777" w:rsidR="00A74B80" w:rsidRDefault="00A74B80" w:rsidP="00A74B80">
      <w:pPr>
        <w:ind w:firstLine="0"/>
      </w:pPr>
    </w:p>
    <w:p w14:paraId="1235E419" w14:textId="14AE408D" w:rsidR="00A74B80" w:rsidRPr="00A74B80" w:rsidRDefault="00A74B80" w:rsidP="00A74B80">
      <w:pPr>
        <w:ind w:firstLine="708"/>
      </w:pPr>
      <w:r>
        <w:t xml:space="preserve">По нажатию правой кнопки мыши все красные шарики отправляются в место клика. При соударении шаров не со стеной каждый красный шар меняет свой цвет на </w:t>
      </w:r>
      <w:proofErr w:type="spellStart"/>
      <w:r>
        <w:t>рандомный</w:t>
      </w:r>
      <w:proofErr w:type="spellEnd"/>
      <w:r w:rsidR="00BE2C3C" w:rsidRPr="00BE2C3C">
        <w:t xml:space="preserve"> </w:t>
      </w:r>
      <w:r w:rsidR="00BE2C3C">
        <w:t xml:space="preserve">из </w:t>
      </w:r>
      <w:proofErr w:type="spellStart"/>
      <w:r w:rsidR="00BE2C3C">
        <w:t>пресета</w:t>
      </w:r>
      <w:proofErr w:type="spellEnd"/>
      <w:r>
        <w:t>.</w:t>
      </w:r>
    </w:p>
    <w:p w14:paraId="387C5458" w14:textId="77777777" w:rsidR="004817EB" w:rsidRDefault="004817EB" w:rsidP="004817EB">
      <w:pPr>
        <w:pStyle w:val="3"/>
      </w:pPr>
      <w:r>
        <w:t> Выводы</w:t>
      </w:r>
    </w:p>
    <w:p w14:paraId="14BC95D4" w14:textId="66171718" w:rsidR="004817EB" w:rsidRPr="00BE2C3C" w:rsidRDefault="00A74B80" w:rsidP="004817EB">
      <w:pPr>
        <w:rPr>
          <w:b/>
        </w:rPr>
      </w:pPr>
      <w:r>
        <w:t>В результате выполнения лабораторной работы была реализована простая 2</w:t>
      </w:r>
      <w:r>
        <w:rPr>
          <w:lang w:val="en-US"/>
        </w:rPr>
        <w:t>D</w:t>
      </w:r>
      <w:r w:rsidRPr="00A74B80">
        <w:t xml:space="preserve"> </w:t>
      </w:r>
      <w:r>
        <w:t>игра</w:t>
      </w:r>
      <w:r w:rsidR="00BE2C3C">
        <w:t xml:space="preserve"> на</w:t>
      </w:r>
      <w:r w:rsidR="00BE2C3C" w:rsidRPr="00BE2C3C">
        <w:t xml:space="preserve"> </w:t>
      </w:r>
      <w:r w:rsidR="00BE2C3C">
        <w:rPr>
          <w:lang w:val="en-US"/>
        </w:rPr>
        <w:t>Unity</w:t>
      </w:r>
      <w:r w:rsidR="005D519D">
        <w:t>.</w:t>
      </w:r>
      <w:r>
        <w:t xml:space="preserve"> У</w:t>
      </w:r>
      <w:r w:rsidR="00D92441">
        <w:t xml:space="preserve"> меня получилось изучить </w:t>
      </w:r>
      <w:r w:rsidR="00584F9A">
        <w:t>базовые элементы движка и взаимодействие с объектами.</w:t>
      </w:r>
    </w:p>
    <w:p w14:paraId="21CCA209" w14:textId="77777777" w:rsidR="00344F74" w:rsidRPr="00344F74" w:rsidRDefault="00344F74" w:rsidP="00344F74"/>
    <w:p w14:paraId="4270F9B4" w14:textId="77777777" w:rsidR="00344F74" w:rsidRDefault="00344F74" w:rsidP="00344F74">
      <w:pPr>
        <w:pStyle w:val="HTML"/>
        <w:shd w:val="clear" w:color="auto" w:fill="FFFFFF"/>
        <w:rPr>
          <w:color w:val="212529"/>
          <w:sz w:val="18"/>
          <w:szCs w:val="18"/>
        </w:rPr>
      </w:pPr>
      <w:r>
        <w:rPr>
          <w:color w:val="212529"/>
          <w:sz w:val="18"/>
          <w:szCs w:val="18"/>
        </w:rPr>
        <w:lastRenderedPageBreak/>
        <w:t> </w:t>
      </w:r>
    </w:p>
    <w:p w14:paraId="03283E58" w14:textId="77777777" w:rsidR="00344F74" w:rsidRPr="00944B15" w:rsidRDefault="00344F74" w:rsidP="00344F74"/>
    <w:sectPr w:rsidR="00344F74" w:rsidRPr="00944B15" w:rsidSect="00B1204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D76A" w14:textId="77777777" w:rsidR="005B0E2B" w:rsidRDefault="005B0E2B" w:rsidP="00B12045">
      <w:pPr>
        <w:spacing w:after="0" w:line="240" w:lineRule="auto"/>
      </w:pPr>
      <w:r>
        <w:separator/>
      </w:r>
    </w:p>
  </w:endnote>
  <w:endnote w:type="continuationSeparator" w:id="0">
    <w:p w14:paraId="4D5E1DD5" w14:textId="77777777" w:rsidR="005B0E2B" w:rsidRDefault="005B0E2B" w:rsidP="00B1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811983"/>
      <w:docPartObj>
        <w:docPartGallery w:val="Page Numbers (Bottom of Page)"/>
        <w:docPartUnique/>
      </w:docPartObj>
    </w:sdtPr>
    <w:sdtEndPr/>
    <w:sdtContent>
      <w:p w14:paraId="374450E3" w14:textId="77777777" w:rsidR="0062331B" w:rsidRDefault="006233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52">
          <w:rPr>
            <w:noProof/>
          </w:rPr>
          <w:t>3</w:t>
        </w:r>
        <w:r>
          <w:fldChar w:fldCharType="end"/>
        </w:r>
      </w:p>
    </w:sdtContent>
  </w:sdt>
  <w:p w14:paraId="52DFEC81" w14:textId="77777777" w:rsidR="0062331B" w:rsidRDefault="006233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A289" w14:textId="77777777" w:rsidR="005B0E2B" w:rsidRDefault="005B0E2B" w:rsidP="00B12045">
      <w:pPr>
        <w:spacing w:after="0" w:line="240" w:lineRule="auto"/>
      </w:pPr>
      <w:r>
        <w:separator/>
      </w:r>
    </w:p>
  </w:footnote>
  <w:footnote w:type="continuationSeparator" w:id="0">
    <w:p w14:paraId="237C3ED5" w14:textId="77777777" w:rsidR="005B0E2B" w:rsidRDefault="005B0E2B" w:rsidP="00B1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AB0"/>
    <w:multiLevelType w:val="hybridMultilevel"/>
    <w:tmpl w:val="BD1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25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C71678"/>
    <w:multiLevelType w:val="hybridMultilevel"/>
    <w:tmpl w:val="46D4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91643E"/>
    <w:multiLevelType w:val="hybridMultilevel"/>
    <w:tmpl w:val="C99A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016"/>
    <w:multiLevelType w:val="hybridMultilevel"/>
    <w:tmpl w:val="A85A2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665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8B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B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B21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F3"/>
    <w:rsid w:val="00025082"/>
    <w:rsid w:val="00094296"/>
    <w:rsid w:val="000A7074"/>
    <w:rsid w:val="001071BF"/>
    <w:rsid w:val="001819F8"/>
    <w:rsid w:val="00275DA3"/>
    <w:rsid w:val="002809E4"/>
    <w:rsid w:val="0030193A"/>
    <w:rsid w:val="00315CF9"/>
    <w:rsid w:val="00344F74"/>
    <w:rsid w:val="003D0561"/>
    <w:rsid w:val="004817EB"/>
    <w:rsid w:val="0049012F"/>
    <w:rsid w:val="004A4468"/>
    <w:rsid w:val="004E40E6"/>
    <w:rsid w:val="005135FC"/>
    <w:rsid w:val="005411FE"/>
    <w:rsid w:val="005718A7"/>
    <w:rsid w:val="00584F9A"/>
    <w:rsid w:val="005B0E2B"/>
    <w:rsid w:val="005B5059"/>
    <w:rsid w:val="005D2EB5"/>
    <w:rsid w:val="005D519D"/>
    <w:rsid w:val="00606102"/>
    <w:rsid w:val="0062331B"/>
    <w:rsid w:val="006453C1"/>
    <w:rsid w:val="00651F80"/>
    <w:rsid w:val="00691C36"/>
    <w:rsid w:val="006D6BE4"/>
    <w:rsid w:val="00717BA2"/>
    <w:rsid w:val="007F6282"/>
    <w:rsid w:val="0081776E"/>
    <w:rsid w:val="008242DF"/>
    <w:rsid w:val="009056D7"/>
    <w:rsid w:val="00944B15"/>
    <w:rsid w:val="009C08D7"/>
    <w:rsid w:val="009D0B3B"/>
    <w:rsid w:val="00A02CD5"/>
    <w:rsid w:val="00A06AA5"/>
    <w:rsid w:val="00A74B80"/>
    <w:rsid w:val="00A76620"/>
    <w:rsid w:val="00B02180"/>
    <w:rsid w:val="00B12045"/>
    <w:rsid w:val="00B30892"/>
    <w:rsid w:val="00B93F11"/>
    <w:rsid w:val="00BA0D7B"/>
    <w:rsid w:val="00BD7A3D"/>
    <w:rsid w:val="00BE2C3C"/>
    <w:rsid w:val="00BF450B"/>
    <w:rsid w:val="00C76CC1"/>
    <w:rsid w:val="00C97D34"/>
    <w:rsid w:val="00CA0633"/>
    <w:rsid w:val="00D92441"/>
    <w:rsid w:val="00E96CF3"/>
    <w:rsid w:val="00EB7608"/>
    <w:rsid w:val="00EF465C"/>
    <w:rsid w:val="00F05592"/>
    <w:rsid w:val="00F10252"/>
    <w:rsid w:val="00F137CC"/>
    <w:rsid w:val="00F9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ED65"/>
  <w15:chartTrackingRefBased/>
  <w15:docId w15:val="{52E398A3-E2F9-430A-B1FC-5C5DE910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1FE"/>
    <w:pPr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a3">
    <w:name w:val="Placeholder Text"/>
    <w:basedOn w:val="a0"/>
    <w:uiPriority w:val="99"/>
    <w:semiHidden/>
    <w:rsid w:val="005718A7"/>
    <w:rPr>
      <w:color w:val="808080"/>
    </w:rPr>
  </w:style>
  <w:style w:type="table" w:styleId="a4">
    <w:name w:val="Table Grid"/>
    <w:basedOn w:val="a1"/>
    <w:uiPriority w:val="59"/>
    <w:rsid w:val="0057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628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44F7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4F74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344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FC3ED7-A639-4349-B12D-EF9A552FB6C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C07BA0-D4E6-4F88-9F49-9FE3F7E3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Vankov Denis Alekseevich</cp:lastModifiedBy>
  <cp:revision>2</cp:revision>
  <dcterms:created xsi:type="dcterms:W3CDTF">2022-03-10T11:44:00Z</dcterms:created>
  <dcterms:modified xsi:type="dcterms:W3CDTF">2022-03-10T11:44:00Z</dcterms:modified>
</cp:coreProperties>
</file>